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3ff57b0-0762-421c-af50-06958e90924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8065741-0953-4ee8-92d1-92e9cf393ba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b6ae99e-5bac-4fc7-873a-07cd4391a82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c9a516c-aa22-436b-a9aa-20d108d5e08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db1ec15-3e10-4304-9d01-785e1ba999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e1e8216-2dc4-4e22-a3fe-d8013c50589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9c18b38-48f9-4e6d-b693-924800d9741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ba4392e-38d6-40e6-b69f-1bc19b44ced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3487634-c61f-4a39-a23c-0556f1aa775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71a1287-c990-4fa4-a7c4-bd0ea21bce9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ad30b83-ee09-4032-892d-c647b4ab67f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1851e70-76bb-41d7-be1f-14c901de19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0b62273-33d6-4a80-9846-a1b52dce551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47627af-c1fa-4a86-b071-cded0c2650e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f525334-3b2a-4420-a6cc-2fa5d8a77a6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57e7151-4cb3-4697-9fb2-368f8df59f7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5d53ecb-e891-4fa1-846a-f515c717af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cc1674-8ea0-4e9b-bf55-9fec1269981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8ef4a74-6dda-4bec-adcf-7b228b9c0c9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7f60e70-eb82-40d2-aacf-8f6ddf5f326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1db52f8-f5b7-43cc-b84c-1c76287992c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df5ac59-67d6-4a92-90a4-0f6e221433d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c0d02df-6c4c-44cc-a4db-dd74b55ad72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d85bf2e-56b1-4882-85f4-262a1983f9b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080bfc1-7c42-4288-a05e-5fd013b21c0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639cd36-37bf-4b6b-bf56-d7dcaf95b08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1c3d1bc-60ea-409f-8a2a-8f12328aa43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83aa2e3-31fd-4394-acae-42a57d8396f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2da0ff2-1819-4ff6-8608-c9acb2dc5d7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db1ec15-3e10-4304-9d01-785e1ba999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2138ff2-988f-410c-b325-13b68fc6893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93770c9-813b-4b73-9505-270c498ac26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eadfeba-ee84-4002-a86a-bcca7a2a6ce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3dcb9a1-7262-4684-b180-6a077249080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71f5a2b-386d-463c-a39c-bd3ac0c05ad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646f146-ca6c-419e-95f7-ea1485cccf1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fa378d1-5030-4d13-8b83-40269c8ec0a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82a551a-a633-4457-99c2-fe389d383cb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51c8789-2878-4178-a62a-dbd9228fc53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480badf-f018-4a07-8d13-a3e4feb40ac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81810de-0dd9-4b89-a0b0-aa8fde3c5c7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f619365-42fb-441e-8862-05c133e8d8a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189385c-73b3-4cac-aabf-8b67cbfd234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3f5600f-2f13-430e-b9b5-acdd46f46a3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4d3914c-2e3a-48e1-8ce5-fd41834583d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cb163bd-dc03-47d2-bc51-8ef99c17b2f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07aacf0-cc6f-45e5-84f9-4539dd6f3f5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ec755f3-b2b9-43f7-b58c-83b0e9b906f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96341e9-8075-4183-871a-a9594dad0d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796cdd7-098d-42df-92fc-f3b66b339b9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b1c2dca-dca4-47d6-bc56-14b8bfbbe18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f80bfec-3702-4899-a1de-f23bb265bf0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cf0911b-66b9-483c-b0a8-7cd3e368eb0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1851e70-76bb-41d7-be1f-14c901de19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7f989cf-bdfe-493e-bf84-6467e39ea32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e96b974-6c43-4c59-8d4f-ba40110a870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5e43dac-4094-49b6-b733-836533003f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2c58a1f-d577-4a9e-9013-11a0f118cb1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de9b8f8-0472-450b-916d-023bb3aa895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dd48abd-1cef-483d-9f51-5f6787a1f78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447864e-6848-42bc-be4f-4b0b6f11a76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ca63d50-0d32-4715-b671-44eb780ad2a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d1613de-2298-44d6-abb3-448def63656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8cf0c9c-e035-455f-bc66-e003e9a59ca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1a49af4-43d9-417f-bbe9-5184ba101b5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9e66fb6-dba2-434a-9405-e4451cb4e68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6bd3ae6-9d61-4384-865e-49491add93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56d357f-7a11-49ba-9886-6cd13ab5fb0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a4791ac-f669-4b26-baab-a01defb470b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7e6c7bd-b995-4b0f-9770-cff4efb4a0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f1dcf73-3233-465b-9f36-4ad051b792b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13ade22-5879-4914-9517-44ef73ec433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94c7b26-779f-4fd3-be19-4c799588215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7e6c7bd-b995-4b0f-9770-cff4efb4a0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524ae85-8653-43ae-b2a4-459752407ee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bf8df8b-9769-4216-8c9c-20a0130ad94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cffd69a-3b27-4eb1-9528-3659abc39ec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001e919-d79c-4330-9f00-7dd493b3464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20e8e7c-f317-4b76-a777-de829c8745f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4d02c69-778f-40b0-bafb-1bd3ce6fdad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0e30043-75e4-44ad-8ee0-b8fa476f760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6112f04-7519-4542-8b7e-0676edb7253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443dc4b-9f52-4b55-89fd-542cf38a483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9686941-c080-45b5-b8a2-57f1344ce72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72c275-c03b-49a9-b479-4388b373e66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7389734-5677-40e0-8f66-b679de38f79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aff8b7c-95b3-475f-ac4d-3cd7993a724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66b4f2c-719b-4d1f-a564-1d83dcb1adb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730fb05-b5f0-409e-8332-7475879c8ff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6c6a85d-526d-4e70-89e3-e57449eb80c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50d6fde-5611-4a86-9ed4-5cbd98f0d81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8ba2cc1-efc8-4b5e-9c27-f364f9bd7fa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0d5edfc-f9bc-491e-ad65-7171b1737ab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8d590d5-84c4-4581-96da-c88c6c5aab4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6eac5a9-a0b2-4e0f-8e6c-977bacdbb31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488e57c-2601-4092-b717-f7b0accb5de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45e746-e8ef-48f4-8e31-e8c6258aa00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f90987d-5b1f-4ec3-b908-d7c3adf1752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add2c36-4e14-4271-b560-dce8330d984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4988ef5-0551-4b6e-a7e8-b7fa943787a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8748eae-0e67-4ae2-a2bd-04b44de12c2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0df833c-511f-4e2b-a187-55722649e33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423d7e2-e4ac-451f-bfba-bc64126eb02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4d5497e-6f60-43a1-b409-47c4e7fd97d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36fea15-a60b-4025-b87b-6aee779f4b1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2ad0849-d315-498e-a111-ec52c39e334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d5ec3b2-a340-4573-a592-a9a05585883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8699304-ed0a-4306-b9f8-ce614fede02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db1ec15-3e10-4304-9d01-785e1ba999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1a21ab6-e31c-446b-bcb8-bfbf807795e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4a60c05-352f-4b99-80ad-e7af4ac9827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7408a4f-58e2-4c5b-898d-af221b0df65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d966412-2271-4612-8083-81c51bc45a1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611402e-9da9-4686-8829-51adedc141c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09d782c-aef7-4398-9fa6-56f04bcca96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fd169da-31e5-4608-b931-0f1f5296b27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185ab86-bb0a-4825-aa6f-8bddcf273ba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4b31d5d-a511-4203-93e5-390a635be98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1851e70-76bb-41d7-be1f-14c901de19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774004-2519-4788-8537-3f3bd97de10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96341e9-8075-4183-871a-a9594dad0d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6bd3ae6-9d61-4384-865e-49491add93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65fdc65-6a8a-4712-a668-f7a3a6a94e6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7b615f3-2f8d-4626-8c1c-0920ae92b44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7cca322-2f4c-42a4-a340-571953dd09c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ada1248-0b86-40e1-98bb-31a49a1a751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8d7836c-5b3b-4126-aad4-0600dab791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551938d-e5f9-478e-a1aa-0cd5951590c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70194a9-b4a3-4d84-a6ac-8ef285acc34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965e8db-2f3a-4fb8-a944-480efe4533f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04b56f8-d9fe-4f21-95b6-8abc4a5a1d9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cf2d143-61d6-4245-b6dc-cfbbda64a7a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8d7836c-5b3b-4126-aad4-0600dab791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39a7abf-530b-411c-88e8-4fda9998e7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886eb26-4490-4ed4-a293-3b2a4b62939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cda636-f139-4d41-9a4f-0b846a517c6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4628947-23f3-43f6-83ef-4f1d3d39371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ad7b221-0fa4-488d-82a5-b5e19f7e93d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4e6c8c7-9211-48b6-a962-b051b352ea6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2b73be3-aafe-4be0-b05b-882254d63a8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58e0d47-d72a-4e31-beda-4f94f1e2997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533c144-69d8-4394-a226-6e218bbe925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96341e9-8075-4183-871a-a9594dad0d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7c1ca4d-7997-4914-9259-ef38ac46f1e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1b38392-6809-44ff-9f0f-a2438bde28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58831f2-9e5a-4fad-a9c0-a80a5a8fe1c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87054a9-b61f-401b-bf91-834cd35a60c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ee12d1a-a21b-4e18-9468-04f333b776b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efc6dcc-ebf7-4fe0-90b9-77b00ffb0c1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119f1e4-78ec-4cae-b19e-f07cea00cba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8adbadd-72b5-4925-a877-ab983897aeb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6350981-8e8e-45da-9e01-c1c499803b4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b4afd95-6666-4bdb-90cb-ace47f7ebd0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cce1d56-a383-45d9-9275-84f145b34f0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1b38392-6809-44ff-9f0f-a2438bde28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36057aa-2392-4f31-bf70-a3a2daffee7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3327356-eabb-43a0-8d5b-4d0445c847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295dec9-e4b5-4bf4-9e52-2bbfdb8dbf6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4f53eec-cd74-4709-bd91-73f3408880c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d7708ef-6a68-4d8c-948a-76aa2502038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5b8742a-0308-46e0-9a7b-3b1fe372b8b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e645050-687f-4c02-9ddc-333eb5726eb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3d5578c-20c3-45e9-a36e-e5c6ca6b450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72d71c5-cb73-4326-a1d9-4edf8e26fda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7b2e389-582e-42fa-8f62-091563a674e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004c7c9-17b3-4a99-aafa-895d40840a6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17a609d-7d8a-4b34-b583-983939b718e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7c5136-87fd-455e-95fa-b0ff7a6c645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d1e9db5-80c1-41b2-a8bf-cb3febf21b0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740b229-0d0e-41bc-9a06-ee4b1a9e62d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6ea2b73-dd2e-4083-9951-031700d87d0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84c62a9-a397-4d15-8906-dbda4ed597f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6d50574-33ef-464e-9ae7-7210b0021fd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f7f38f9-ca30-408f-8ae4-e66f8045f17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b86dee2-43f0-4cad-a9fc-000233b705d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390ee69-c04b-466f-b368-7bfe4dabb0d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d75e936-f02d-4138-b624-5baa0f47ac3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7fb2b41-a57b-4098-9321-9f417f23b09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3ff0870-5dcd-4bda-93a6-edfd5bff074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e0d5914-02f3-4d1a-ab06-f0990d93198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d9ed323-03b7-427e-9c44-850de1e48b9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38d838f-b8d0-4442-a454-d2870478cea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e8491a7-70db-404a-837e-d4527478fdd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d16abb5-807f-4e40-b161-28c136cdda0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6821c6e-ce61-4dc7-963a-b1c955c9164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5d53ecb-e891-4fa1-846a-f515c717af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899d860-430b-4662-8222-b5376124d3a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bd34db7-9def-4bac-abf1-9c91958dad8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672a0dd-4c4c-4092-bdbd-ca841027031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8035930-946e-413d-9acc-5df6cb8154c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8154374-4cae-4f4e-ac08-ee5ea1f8103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e23c40b-2d50-4683-91c6-d61088b1594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955dd56-9fc3-49f4-b991-f1402aebf87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50f4d81-37b0-45cb-87ee-66a2002eb80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2169c70-e629-48f2-a5d3-5a406355303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541d2ed-c11e-4857-821e-309153d79d1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9d2c2d9-335c-4e7b-a7d6-610f548f9a9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0d609d0-11be-40c2-9673-e69fd333df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f18973a-fcbe-44ad-82c3-79c2a69afe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108c684-60ad-482a-a197-ee0e2d90137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49a835a-7a09-419e-94be-213d245ae2d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3be3ddb-123e-461e-bbe8-cf7f7b67b9c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57549d8-4742-4471-ac97-83179f5523b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a21cec7-7635-45a4-9d30-67c6ce16033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7c12494-ed92-4616-8b0d-b5153f844e8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0f2fe4e-7551-4acf-a5e8-853685c7059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ff28b92-4dca-476d-93e9-473f0239842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334953e-efac-4430-9f0d-2fd229b47cd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5b9d55e-29a9-4813-9fe0-e6e4c2f8cc5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8ca343f-1e82-4a04-bd1b-3dcf790ff42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b6d17e7-0d2f-423a-9c40-058ab316655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bcaa156-802c-4897-b9f4-fdb28d59a01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0d609d0-11be-40c2-9673-e69fd333df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f18973a-fcbe-44ad-82c3-79c2a69afe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85cf440-632d-488c-8733-8a7ebdcc015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a8c740f-d60f-40ac-a954-d2dd2b0bc96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dae10b6-8d75-45f1-ba08-2ebc1a6bc33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9aac473-05c0-4388-b894-0ec6b591262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689816b-d088-4005-a02f-b2ca441c3e0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a3639a3-a1a9-4e85-ad14-dd0d7877df1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bed124c-fe42-4947-9cd7-9c81cb5eae5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8d996ad-f6d1-42e1-8e70-e7730d43423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5e43dac-4094-49b6-b733-836533003f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8ed520c-06c2-4d4b-99b8-fa524589a1d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96341e9-8075-4183-871a-a9594dad0d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3911f1c-de7f-4832-9028-c38cc8accbf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9b2841b-07d3-4965-835b-83ee4d100d0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